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8A3" w:rsidRPr="002B78A3" w:rsidRDefault="002B78A3" w:rsidP="003F3CC2"/>
    <w:p w:rsidR="003A0284" w:rsidRDefault="003A0284" w:rsidP="0071699E">
      <w:pPr>
        <w:jc w:val="center"/>
      </w:pPr>
      <w:r w:rsidRPr="003A0284">
        <w:rPr>
          <w:highlight w:val="red"/>
        </w:rPr>
        <w:t xml:space="preserve">Line spacing is incorrect. </w:t>
      </w:r>
      <w:r w:rsidRPr="003A0284">
        <w:rPr>
          <w:highlight w:val="red"/>
        </w:rPr>
        <w:sym w:font="Wingdings" w:char="F04C"/>
      </w:r>
      <w:r w:rsidRPr="003A0284">
        <w:rPr>
          <w:highlight w:val="red"/>
        </w:rPr>
        <w:t xml:space="preserve"> </w:t>
      </w:r>
      <w:proofErr w:type="gramStart"/>
      <w:r w:rsidRPr="003A0284">
        <w:rPr>
          <w:highlight w:val="red"/>
        </w:rPr>
        <w:t>-</w:t>
      </w:r>
      <w:r>
        <w:rPr>
          <w:highlight w:val="red"/>
        </w:rPr>
        <w:t>5</w:t>
      </w:r>
      <w:r w:rsidRPr="003A0284">
        <w:rPr>
          <w:highlight w:val="red"/>
        </w:rPr>
        <w:t xml:space="preserve"> pts.</w:t>
      </w:r>
      <w:proofErr w:type="gramEnd"/>
    </w:p>
    <w:p w:rsidR="00AE268E" w:rsidRDefault="00AE268E" w:rsidP="0071699E">
      <w:pPr>
        <w:jc w:val="center"/>
      </w:pPr>
      <w:r w:rsidRPr="00AE268E">
        <w:rPr>
          <w:highlight w:val="magenta"/>
        </w:rPr>
        <w:t>Can you show me an example of what the line spacing is supposed to be? On another one of my assignments you commented to use double spacing so that is what I did here.</w:t>
      </w:r>
      <w:r>
        <w:t xml:space="preserve"> </w:t>
      </w:r>
      <w:r w:rsidR="00B91CDB" w:rsidRPr="00B91CDB">
        <w:rPr>
          <w:highlight w:val="green"/>
        </w:rPr>
        <w:t>Yes, your line spacing is set at “double” but another box in the settings is marked “10” which adds 10 points of spacing between each line. All the boxes need to be marked “0”---not blank---but “0.”</w:t>
      </w:r>
    </w:p>
    <w:p w:rsidR="002B78A3" w:rsidRPr="002B78A3" w:rsidRDefault="001E686B" w:rsidP="0071699E">
      <w:pPr>
        <w:jc w:val="center"/>
      </w:pPr>
      <w:r>
        <w:t>Citing Sources within the Text</w:t>
      </w:r>
    </w:p>
    <w:p w:rsidR="002B78A3" w:rsidRPr="002B78A3" w:rsidRDefault="002B78A3" w:rsidP="0071699E">
      <w:pPr>
        <w:jc w:val="center"/>
      </w:pPr>
      <w:r w:rsidRPr="002B78A3">
        <w:t>Whitney Stiegman</w:t>
      </w:r>
    </w:p>
    <w:p w:rsidR="002B78A3" w:rsidRPr="002B78A3" w:rsidRDefault="002B78A3" w:rsidP="0071699E">
      <w:pPr>
        <w:jc w:val="center"/>
      </w:pPr>
      <w:r w:rsidRPr="002B78A3">
        <w:t>Lakeview College of Nursing</w:t>
      </w:r>
    </w:p>
    <w:p w:rsidR="002B78A3" w:rsidRPr="002B78A3" w:rsidRDefault="002B78A3" w:rsidP="0071699E">
      <w:pPr>
        <w:jc w:val="center"/>
      </w:pPr>
      <w:r w:rsidRPr="002B78A3">
        <w:t>N200 Theories and Issues in Nursing</w:t>
      </w:r>
    </w:p>
    <w:p w:rsidR="002B78A3" w:rsidRDefault="001E686B" w:rsidP="0071699E">
      <w:pPr>
        <w:jc w:val="center"/>
      </w:pPr>
      <w:r>
        <w:t>September 7, 2011</w:t>
      </w:r>
    </w:p>
    <w:p w:rsidR="002B78A3" w:rsidRDefault="002B78A3" w:rsidP="003F3CC2"/>
    <w:p w:rsidR="00BA12D3" w:rsidRPr="00DF2416" w:rsidRDefault="003A0284" w:rsidP="003F3CC2">
      <w:r w:rsidRPr="00DF2416">
        <w:rPr>
          <w:strike/>
        </w:rPr>
        <w:t>150/200</w:t>
      </w:r>
      <w:r w:rsidR="00DF2416">
        <w:rPr>
          <w:strike/>
        </w:rPr>
        <w:t xml:space="preserve">   </w:t>
      </w:r>
      <w:r w:rsidR="00DF2416" w:rsidRPr="00DF2416">
        <w:rPr>
          <w:highlight w:val="green"/>
        </w:rPr>
        <w:t>Revised grade:  160/200</w:t>
      </w:r>
    </w:p>
    <w:p w:rsidR="003A0284" w:rsidRDefault="003A0284" w:rsidP="003F3CC2">
      <w:r>
        <w:t>Let me know if you need me to clarify my comments.--Cindy</w:t>
      </w:r>
    </w:p>
    <w:p w:rsidR="002B78A3" w:rsidRDefault="002B78A3" w:rsidP="003F3CC2"/>
    <w:p w:rsidR="001E686B" w:rsidRDefault="001E686B" w:rsidP="003F3CC2"/>
    <w:p w:rsidR="001E686B" w:rsidRDefault="001E686B" w:rsidP="003F3CC2"/>
    <w:p w:rsidR="001E686B" w:rsidRDefault="001E686B" w:rsidP="003F3CC2"/>
    <w:p w:rsidR="001E686B" w:rsidRDefault="001E686B" w:rsidP="003F3CC2"/>
    <w:p w:rsidR="001E686B" w:rsidRDefault="001E686B" w:rsidP="003F3CC2"/>
    <w:p w:rsidR="001E686B" w:rsidRDefault="001E686B" w:rsidP="003F3CC2"/>
    <w:p w:rsidR="001E686B" w:rsidRDefault="001E686B" w:rsidP="003F3CC2"/>
    <w:p w:rsidR="003A0284" w:rsidRDefault="003A0284" w:rsidP="003F3CC2">
      <w:pPr>
        <w:rPr>
          <w:highlight w:val="red"/>
        </w:rPr>
      </w:pPr>
      <w:r>
        <w:rPr>
          <w:highlight w:val="red"/>
        </w:rPr>
        <w:t xml:space="preserve">Do not use the words “Running head” on page 2 and after. </w:t>
      </w:r>
      <w:proofErr w:type="gramStart"/>
      <w:r>
        <w:rPr>
          <w:highlight w:val="red"/>
        </w:rPr>
        <w:t>-10pts.</w:t>
      </w:r>
      <w:proofErr w:type="gramEnd"/>
      <w:r w:rsidR="00751C15">
        <w:rPr>
          <w:highlight w:val="red"/>
        </w:rPr>
        <w:t xml:space="preserve">     </w:t>
      </w:r>
    </w:p>
    <w:p w:rsidR="00751C15" w:rsidRPr="00B91CDB" w:rsidRDefault="00751C15" w:rsidP="003F3CC2">
      <w:pPr>
        <w:rPr>
          <w:highlight w:val="green"/>
        </w:rPr>
      </w:pPr>
      <w:r w:rsidRPr="00751C15">
        <w:rPr>
          <w:highlight w:val="magenta"/>
        </w:rPr>
        <w:t>How do you get word to only let you use Running head on the first page?</w:t>
      </w:r>
      <w:r w:rsidR="00B91CDB">
        <w:rPr>
          <w:highlight w:val="magenta"/>
        </w:rPr>
        <w:t xml:space="preserve"> </w:t>
      </w:r>
      <w:r w:rsidR="00B91CDB" w:rsidRPr="00B91CDB">
        <w:rPr>
          <w:highlight w:val="green"/>
        </w:rPr>
        <w:t>Your version might not let you format format the header. I have Word 2007 and I have to manually type in the running head, title and page numbers on each page.</w:t>
      </w:r>
    </w:p>
    <w:p w:rsidR="001E686B" w:rsidRDefault="00FB7636" w:rsidP="003F3CC2">
      <w:r w:rsidRPr="003A0284">
        <w:rPr>
          <w:highlight w:val="red"/>
        </w:rPr>
        <w:t xml:space="preserve">Or </w:t>
      </w:r>
      <w:r w:rsidR="001E686B" w:rsidRPr="003A0284">
        <w:rPr>
          <w:highlight w:val="red"/>
        </w:rPr>
        <w:t xml:space="preserve">Citing Sources within the </w:t>
      </w:r>
      <w:proofErr w:type="gramStart"/>
      <w:r w:rsidR="001E686B" w:rsidRPr="003A0284">
        <w:rPr>
          <w:highlight w:val="red"/>
        </w:rPr>
        <w:t>Text</w:t>
      </w:r>
      <w:r w:rsidR="003A0284">
        <w:t xml:space="preserve"> </w:t>
      </w:r>
      <w:r w:rsidR="003A0284" w:rsidRPr="003A0284">
        <w:rPr>
          <w:highlight w:val="red"/>
        </w:rPr>
        <w:t>??</w:t>
      </w:r>
      <w:proofErr w:type="gramEnd"/>
      <w:r w:rsidR="003A0284">
        <w:t xml:space="preserve">   </w:t>
      </w:r>
      <w:proofErr w:type="gramStart"/>
      <w:r w:rsidR="003A0284" w:rsidRPr="003A0284">
        <w:rPr>
          <w:highlight w:val="red"/>
        </w:rPr>
        <w:t>-5pts.</w:t>
      </w:r>
      <w:proofErr w:type="gramEnd"/>
    </w:p>
    <w:p w:rsidR="00751C15" w:rsidRDefault="00751C15" w:rsidP="003F3CC2">
      <w:r w:rsidRPr="00751C15">
        <w:rPr>
          <w:highlight w:val="magenta"/>
        </w:rPr>
        <w:t>Citing So</w:t>
      </w:r>
      <w:r>
        <w:rPr>
          <w:highlight w:val="magenta"/>
        </w:rPr>
        <w:t>urces within the T</w:t>
      </w:r>
      <w:r w:rsidRPr="00751C15">
        <w:rPr>
          <w:highlight w:val="magenta"/>
        </w:rPr>
        <w:t xml:space="preserve">ext is my </w:t>
      </w:r>
      <w:proofErr w:type="gramStart"/>
      <w:r w:rsidRPr="00751C15">
        <w:rPr>
          <w:highlight w:val="magenta"/>
        </w:rPr>
        <w:t>title,</w:t>
      </w:r>
      <w:proofErr w:type="gramEnd"/>
      <w:r w:rsidRPr="00751C15">
        <w:rPr>
          <w:highlight w:val="magenta"/>
        </w:rPr>
        <w:t xml:space="preserve"> I thought that it was supposed to be centered on the first page of text.</w:t>
      </w:r>
      <w:r>
        <w:t xml:space="preserve"> </w:t>
      </w:r>
      <w:r w:rsidR="00B91CDB" w:rsidRPr="00B91CDB">
        <w:rPr>
          <w:highlight w:val="green"/>
        </w:rPr>
        <w:t>Yes you are correct, but the way your title is placed is not centered!</w:t>
      </w:r>
    </w:p>
    <w:p w:rsidR="003A0284" w:rsidRDefault="00FB7636" w:rsidP="003F3CC2">
      <w:r>
        <w:tab/>
      </w:r>
      <w:r w:rsidRPr="003A0284">
        <w:rPr>
          <w:highlight w:val="yellow"/>
        </w:rPr>
        <w:t xml:space="preserve">A manuscript should always begin with an introduction, which lays the foundation for the document and tells the reader what the question or problem being studied is.  An introduction should address the following: the importance of the problem, a comparison to any related previous work, </w:t>
      </w:r>
      <w:r w:rsidR="00DF6925" w:rsidRPr="003A0284">
        <w:rPr>
          <w:highlight w:val="yellow"/>
        </w:rPr>
        <w:t xml:space="preserve">and the objectives of the study.  </w:t>
      </w:r>
      <w:r w:rsidRPr="003A0284">
        <w:rPr>
          <w:highlight w:val="yellow"/>
        </w:rPr>
        <w:t>When the writer establishes the purpose of the study, he should include the reason for further research and any discrepancies in previous work.</w:t>
      </w:r>
      <w:proofErr w:type="gramStart"/>
      <w:r w:rsidR="003A0284" w:rsidRPr="003A0284">
        <w:rPr>
          <w:highlight w:val="yellow"/>
        </w:rPr>
        <w:t>*</w:t>
      </w:r>
      <w:r w:rsidR="00C67A83">
        <w:t xml:space="preserve">  By</w:t>
      </w:r>
      <w:proofErr w:type="gramEnd"/>
      <w:r w:rsidR="00C67A83">
        <w:t xml:space="preserve"> the end of the introduction, the reader should understand the purpose of the study</w:t>
      </w:r>
      <w:r w:rsidR="003F3CC2">
        <w:t xml:space="preserve"> (APA, 2010, p.2</w:t>
      </w:r>
      <w:r w:rsidR="00DF6925">
        <w:t>7</w:t>
      </w:r>
      <w:r w:rsidR="003F3CC2">
        <w:t>)</w:t>
      </w:r>
      <w:r w:rsidR="00C67A83">
        <w:t xml:space="preserve">. </w:t>
      </w:r>
      <w:r w:rsidR="003A0284">
        <w:t xml:space="preserve"> </w:t>
      </w:r>
      <w:r w:rsidR="003A0284" w:rsidRPr="003A0284">
        <w:rPr>
          <w:highlight w:val="yellow"/>
        </w:rPr>
        <w:t>The paraphrased information in YELLOW is not covered by the citation you have. The best way to start paraphrased information is: According to APA (2010), a manuscript…etc.</w:t>
      </w:r>
    </w:p>
    <w:p w:rsidR="001E686B" w:rsidRDefault="003A0284" w:rsidP="003F3CC2">
      <w:r>
        <w:lastRenderedPageBreak/>
        <w:t xml:space="preserve"> </w:t>
      </w:r>
      <w:r w:rsidRPr="003A0284">
        <w:rPr>
          <w:highlight w:val="red"/>
        </w:rPr>
        <w:t>-10</w:t>
      </w:r>
      <w:r w:rsidR="00751C15">
        <w:t xml:space="preserve"> </w:t>
      </w:r>
      <w:r w:rsidR="00751C15" w:rsidRPr="00751C15">
        <w:rPr>
          <w:highlight w:val="magenta"/>
        </w:rPr>
        <w:t>On the assignment sheet you provided different ways of citing within the text, one of them said that if you cite at the end of a sentence, it is assumed that all the sentences before it within that paragraph are from that same source.</w:t>
      </w:r>
      <w:r w:rsidR="00751C15">
        <w:t xml:space="preserve"> </w:t>
      </w:r>
      <w:proofErr w:type="gramStart"/>
      <w:r w:rsidR="00B91CDB" w:rsidRPr="00B91CDB">
        <w:rPr>
          <w:highlight w:val="green"/>
        </w:rPr>
        <w:t>Re-read #4 and #5 of the “tricks of the trade.”</w:t>
      </w:r>
      <w:proofErr w:type="gramEnd"/>
      <w:r w:rsidR="00B91CDB" w:rsidRPr="00B91CDB">
        <w:rPr>
          <w:highlight w:val="green"/>
        </w:rPr>
        <w:t xml:space="preserve"> You misinterpreted.</w:t>
      </w:r>
    </w:p>
    <w:p w:rsidR="00C67A83" w:rsidRDefault="00C67A83" w:rsidP="003F3CC2">
      <w:r>
        <w:tab/>
      </w:r>
      <w:r w:rsidRPr="003A0284">
        <w:rPr>
          <w:highlight w:val="yellow"/>
        </w:rPr>
        <w:t>The manuscript context should include pertinent scholarly literature, which should give proper credit to the authors of the work that is cited.  There should be clarification of why references to other literature are included</w:t>
      </w:r>
      <w:r w:rsidR="00DF6925" w:rsidRPr="003A0284">
        <w:rPr>
          <w:highlight w:val="yellow"/>
        </w:rPr>
        <w:t>,</w:t>
      </w:r>
      <w:r w:rsidRPr="003A0284">
        <w:rPr>
          <w:highlight w:val="yellow"/>
        </w:rPr>
        <w:t xml:space="preserve"> and differences between previous and current research should be provided.  Although the writer should assume the reader will have a general understanding of the problem, it should be clear enough that any given professiona</w:t>
      </w:r>
      <w:r w:rsidR="003F3CC2" w:rsidRPr="003A0284">
        <w:rPr>
          <w:highlight w:val="yellow"/>
        </w:rPr>
        <w:t xml:space="preserve">l reader could understand it. </w:t>
      </w:r>
      <w:r w:rsidR="003A0284" w:rsidRPr="003A0284">
        <w:rPr>
          <w:highlight w:val="yellow"/>
        </w:rPr>
        <w:t>*See comment above</w:t>
      </w:r>
      <w:r w:rsidR="003A0284">
        <w:t>.</w:t>
      </w:r>
      <w:r w:rsidR="003F3CC2">
        <w:t xml:space="preserve"> The objectives or hypothesis of the manuscript should be presented and include how the course of action for solving the problem or answering the question</w:t>
      </w:r>
      <w:r w:rsidR="0071699E">
        <w:t xml:space="preserve"> (APA, 2010, p.28).</w:t>
      </w:r>
    </w:p>
    <w:p w:rsidR="002B78A3" w:rsidRDefault="003A0284" w:rsidP="003F3CC2">
      <w:r w:rsidRPr="003A0284">
        <w:rPr>
          <w:highlight w:val="yellow"/>
        </w:rPr>
        <w:t>You did not use a direct quote in either of your paragraphs as required by the assignment.</w:t>
      </w:r>
      <w:r>
        <w:t xml:space="preserve"> </w:t>
      </w:r>
      <w:r w:rsidRPr="003A0284">
        <w:rPr>
          <w:highlight w:val="red"/>
        </w:rPr>
        <w:t>-10</w:t>
      </w:r>
    </w:p>
    <w:p w:rsidR="00751C15" w:rsidRDefault="00751C15" w:rsidP="003F3CC2">
      <w:r w:rsidRPr="00751C15">
        <w:rPr>
          <w:highlight w:val="magenta"/>
        </w:rPr>
        <w:t xml:space="preserve">I emailed you a second copy that included the direct </w:t>
      </w:r>
      <w:proofErr w:type="gramStart"/>
      <w:r w:rsidRPr="00751C15">
        <w:rPr>
          <w:highlight w:val="magenta"/>
        </w:rPr>
        <w:t>quote, that</w:t>
      </w:r>
      <w:proofErr w:type="gramEnd"/>
      <w:r w:rsidRPr="00751C15">
        <w:rPr>
          <w:highlight w:val="magenta"/>
        </w:rPr>
        <w:t xml:space="preserve"> you said you would accept.</w:t>
      </w:r>
      <w:r>
        <w:t xml:space="preserve"> </w:t>
      </w:r>
      <w:r w:rsidR="00B91CDB" w:rsidRPr="00B91CDB">
        <w:rPr>
          <w:highlight w:val="green"/>
        </w:rPr>
        <w:t xml:space="preserve">I’ll go back. I now remember you doing this, I just </w:t>
      </w:r>
      <w:r w:rsidR="00B91CDB" w:rsidRPr="00DF2416">
        <w:rPr>
          <w:highlight w:val="green"/>
        </w:rPr>
        <w:t>forgot.</w:t>
      </w:r>
      <w:r w:rsidR="00DF2416" w:rsidRPr="00DF2416">
        <w:rPr>
          <w:highlight w:val="green"/>
        </w:rPr>
        <w:t xml:space="preserve"> I looked at the version you emailed and you did incorporate a direct quote and correctly cited it. I’ll add 10 points. </w:t>
      </w:r>
      <w:r w:rsidR="00DF2416" w:rsidRPr="00DF2416">
        <w:rPr>
          <w:highlight w:val="green"/>
        </w:rPr>
        <w:sym w:font="Wingdings" w:char="F04A"/>
      </w:r>
      <w:r w:rsidR="00B91CDB">
        <w:br/>
      </w:r>
    </w:p>
    <w:p w:rsidR="002B78A3" w:rsidRDefault="002B78A3" w:rsidP="003F3CC2"/>
    <w:p w:rsidR="002B78A3" w:rsidRDefault="002B78A3" w:rsidP="0071699E">
      <w:pPr>
        <w:jc w:val="center"/>
      </w:pPr>
      <w:r>
        <w:t>Reference</w:t>
      </w:r>
      <w:r w:rsidRPr="003A0284">
        <w:rPr>
          <w:highlight w:val="red"/>
        </w:rPr>
        <w:t>s</w:t>
      </w:r>
      <w:r w:rsidR="003A0284">
        <w:t xml:space="preserve"> </w:t>
      </w:r>
    </w:p>
    <w:p w:rsidR="003F3CC2" w:rsidRDefault="003F3CC2" w:rsidP="003F3CC2">
      <w:pPr>
        <w:ind w:left="720" w:hanging="720"/>
      </w:pPr>
      <w:proofErr w:type="gramStart"/>
      <w:r>
        <w:t>American Psychological Association.</w:t>
      </w:r>
      <w:proofErr w:type="gramEnd"/>
      <w:r>
        <w:t xml:space="preserve"> </w:t>
      </w:r>
      <w:proofErr w:type="gramStart"/>
      <w:r>
        <w:t xml:space="preserve">(2010). </w:t>
      </w:r>
      <w:r>
        <w:rPr>
          <w:i/>
        </w:rPr>
        <w:t xml:space="preserve">Publication </w:t>
      </w:r>
      <w:r w:rsidRPr="003A0284">
        <w:rPr>
          <w:i/>
          <w:highlight w:val="red"/>
        </w:rPr>
        <w:t>M</w:t>
      </w:r>
      <w:r>
        <w:rPr>
          <w:i/>
        </w:rPr>
        <w:t>anual of the American Psychological Association.</w:t>
      </w:r>
      <w:proofErr w:type="gramEnd"/>
      <w:r>
        <w:rPr>
          <w:i/>
        </w:rPr>
        <w:t xml:space="preserve"> </w:t>
      </w:r>
      <w:r>
        <w:t>(6</w:t>
      </w:r>
      <w:r w:rsidRPr="003F3CC2">
        <w:rPr>
          <w:vertAlign w:val="superscript"/>
        </w:rPr>
        <w:t>th</w:t>
      </w:r>
      <w:r>
        <w:t xml:space="preserve"> </w:t>
      </w:r>
      <w:proofErr w:type="gramStart"/>
      <w:r>
        <w:t>ed</w:t>
      </w:r>
      <w:proofErr w:type="gramEnd"/>
      <w:r>
        <w:t xml:space="preserve">.). Washington, DC: Author. </w:t>
      </w:r>
    </w:p>
    <w:p w:rsidR="003A0284" w:rsidRDefault="00751C15" w:rsidP="003F3CC2">
      <w:pPr>
        <w:ind w:left="720" w:hanging="720"/>
      </w:pPr>
      <w:r w:rsidRPr="00751C15">
        <w:rPr>
          <w:highlight w:val="magenta"/>
        </w:rPr>
        <w:lastRenderedPageBreak/>
        <w:t>Is the M of manual not supposed to be capitalized, if not can you tell me why?</w:t>
      </w:r>
      <w:r>
        <w:t xml:space="preserve"> </w:t>
      </w:r>
      <w:r w:rsidR="00B91CDB">
        <w:t xml:space="preserve"> </w:t>
      </w:r>
      <w:r w:rsidR="00B91CDB" w:rsidRPr="00B91CDB">
        <w:rPr>
          <w:highlight w:val="green"/>
        </w:rPr>
        <w:t>APA on page 101 at the bottom of the page tells us what words to capitalize in a reference entry.</w:t>
      </w:r>
    </w:p>
    <w:p w:rsidR="003A0284" w:rsidRPr="003F3CC2" w:rsidRDefault="003A0284" w:rsidP="003F3CC2">
      <w:pPr>
        <w:ind w:left="720" w:hanging="720"/>
      </w:pPr>
      <w:r w:rsidRPr="003A0284">
        <w:rPr>
          <w:highlight w:val="red"/>
        </w:rPr>
        <w:t>-10</w:t>
      </w:r>
    </w:p>
    <w:p w:rsidR="00BA12D3" w:rsidRDefault="00BA12D3" w:rsidP="003F3CC2"/>
    <w:p w:rsidR="00BA12D3" w:rsidRPr="00EC47EE" w:rsidRDefault="00BA12D3" w:rsidP="003F3CC2"/>
    <w:sectPr w:rsidR="00BA12D3" w:rsidRPr="00EC47EE" w:rsidSect="00DF692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AAF" w:rsidRDefault="00383AAF" w:rsidP="003F3CC2">
      <w:r>
        <w:separator/>
      </w:r>
    </w:p>
  </w:endnote>
  <w:endnote w:type="continuationSeparator" w:id="0">
    <w:p w:rsidR="00383AAF" w:rsidRDefault="00383AAF" w:rsidP="003F3C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AAF" w:rsidRDefault="00383AAF" w:rsidP="003F3CC2">
      <w:r>
        <w:separator/>
      </w:r>
    </w:p>
  </w:footnote>
  <w:footnote w:type="continuationSeparator" w:id="0">
    <w:p w:rsidR="00383AAF" w:rsidRDefault="00383AAF" w:rsidP="003F3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83" w:rsidRPr="002B78A3" w:rsidRDefault="0071699E" w:rsidP="003F3CC2">
    <w:pPr>
      <w:pStyle w:val="Header"/>
    </w:pPr>
    <w:r>
      <w:t>Running head: CITING SOURCES</w:t>
    </w:r>
    <w:r w:rsidR="00C67A83" w:rsidRPr="002B78A3">
      <w:tab/>
    </w:r>
    <w:r w:rsidR="00C67A83" w:rsidRPr="002B78A3">
      <w:tab/>
    </w:r>
    <w:fldSimple w:instr=" PAGE   \* MERGEFORMAT ">
      <w:r w:rsidR="000900EC">
        <w:rPr>
          <w:noProof/>
        </w:rPr>
        <w:t>1</w:t>
      </w:r>
    </w:fldSimple>
  </w:p>
  <w:p w:rsidR="00C67A83" w:rsidRPr="002B78A3" w:rsidRDefault="00C67A83" w:rsidP="003F3CC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B78A3"/>
    <w:rsid w:val="000900EC"/>
    <w:rsid w:val="000A32B7"/>
    <w:rsid w:val="001E686B"/>
    <w:rsid w:val="002B78A3"/>
    <w:rsid w:val="00383AAF"/>
    <w:rsid w:val="003A0284"/>
    <w:rsid w:val="003F3CC2"/>
    <w:rsid w:val="00504DC7"/>
    <w:rsid w:val="0056460A"/>
    <w:rsid w:val="00697485"/>
    <w:rsid w:val="00704B30"/>
    <w:rsid w:val="0071699E"/>
    <w:rsid w:val="00751C15"/>
    <w:rsid w:val="007F3916"/>
    <w:rsid w:val="00977EA8"/>
    <w:rsid w:val="009B5DD7"/>
    <w:rsid w:val="00A02B5F"/>
    <w:rsid w:val="00A223EF"/>
    <w:rsid w:val="00A252DE"/>
    <w:rsid w:val="00AB3FB2"/>
    <w:rsid w:val="00AE268E"/>
    <w:rsid w:val="00B91CDB"/>
    <w:rsid w:val="00BA12D3"/>
    <w:rsid w:val="00BF6746"/>
    <w:rsid w:val="00C67A83"/>
    <w:rsid w:val="00DF2416"/>
    <w:rsid w:val="00DF6925"/>
    <w:rsid w:val="00EC47EE"/>
    <w:rsid w:val="00F2699C"/>
    <w:rsid w:val="00FB76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CC2"/>
    <w:pPr>
      <w:spacing w:after="200" w:line="480" w:lineRule="auto"/>
    </w:pPr>
    <w:rPr>
      <w:rFonts w:ascii="Times New Roman" w:hAnsi="Times New Roman"/>
      <w:sz w:val="24"/>
      <w:szCs w:val="24"/>
      <w:lang w:eastAsia="en-US"/>
    </w:rPr>
  </w:style>
  <w:style w:type="paragraph" w:styleId="Heading1">
    <w:name w:val="heading 1"/>
    <w:basedOn w:val="Normal"/>
    <w:next w:val="Normal"/>
    <w:link w:val="Heading1Char"/>
    <w:uiPriority w:val="9"/>
    <w:qFormat/>
    <w:rsid w:val="00EC47EE"/>
    <w:pPr>
      <w:keepNext/>
      <w:keepLines/>
      <w:spacing w:before="480" w:after="0"/>
      <w:outlineLvl w:val="0"/>
    </w:pPr>
    <w:rPr>
      <w:rFonts w:ascii="Cambria" w:eastAsia="MS Gothic"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8A3"/>
  </w:style>
  <w:style w:type="paragraph" w:styleId="Footer">
    <w:name w:val="footer"/>
    <w:basedOn w:val="Normal"/>
    <w:link w:val="FooterChar"/>
    <w:uiPriority w:val="99"/>
    <w:semiHidden/>
    <w:unhideWhenUsed/>
    <w:rsid w:val="002B78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78A3"/>
  </w:style>
  <w:style w:type="paragraph" w:styleId="BalloonText">
    <w:name w:val="Balloon Text"/>
    <w:basedOn w:val="Normal"/>
    <w:link w:val="BalloonTextChar"/>
    <w:uiPriority w:val="99"/>
    <w:semiHidden/>
    <w:unhideWhenUsed/>
    <w:rsid w:val="002B7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8A3"/>
    <w:rPr>
      <w:rFonts w:ascii="Tahoma" w:hAnsi="Tahoma" w:cs="Tahoma"/>
      <w:sz w:val="16"/>
      <w:szCs w:val="16"/>
    </w:rPr>
  </w:style>
  <w:style w:type="character" w:customStyle="1" w:styleId="Heading1Char">
    <w:name w:val="Heading 1 Char"/>
    <w:basedOn w:val="DefaultParagraphFont"/>
    <w:link w:val="Heading1"/>
    <w:uiPriority w:val="9"/>
    <w:rsid w:val="00EC47EE"/>
    <w:rPr>
      <w:rFonts w:ascii="Cambria" w:eastAsia="MS Gothic" w:hAnsi="Cambria" w:cs="Times New Roman"/>
      <w:b/>
      <w:bCs/>
      <w:color w:val="365F91"/>
      <w:sz w:val="28"/>
      <w:szCs w:val="28"/>
      <w:lang w:bidi="en-US"/>
    </w:rPr>
  </w:style>
  <w:style w:type="paragraph" w:styleId="Bibliography">
    <w:name w:val="Bibliography"/>
    <w:basedOn w:val="Normal"/>
    <w:next w:val="Normal"/>
    <w:uiPriority w:val="37"/>
    <w:unhideWhenUsed/>
    <w:rsid w:val="00EC47EE"/>
  </w:style>
  <w:style w:type="character" w:styleId="Hyperlink">
    <w:name w:val="Hyperlink"/>
    <w:basedOn w:val="DefaultParagraphFont"/>
    <w:uiPriority w:val="99"/>
    <w:unhideWhenUsed/>
    <w:rsid w:val="00504DC7"/>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06</b:Tag>
    <b:SourceType>BookSection</b:SourceType>
    <b:Guid>{F91832E2-9247-408C-830F-42A20B0918A5}</b:Guid>
    <b:LCID>0</b:LCID>
    <b:Author>
      <b:Author>
        <b:NameList>
          <b:Person>
            <b:Last>Allen</b:Last>
            <b:First>James</b:First>
          </b:Person>
        </b:NameList>
      </b:Author>
    </b:Author>
    <b:Title>Emotional Well-Being</b:Title>
    <b:Year>2006</b:Year>
    <b:City>New York</b:City>
    <b:Publisher>Random House</b:Publisher>
    <b:RefOrder>1</b:RefOrder>
  </b:Source>
</b:Sources>
</file>

<file path=customXml/itemProps1.xml><?xml version="1.0" encoding="utf-8"?>
<ds:datastoreItem xmlns:ds="http://schemas.openxmlformats.org/officeDocument/2006/customXml" ds:itemID="{C73DD14A-E33A-4B5F-A799-8F2FDD23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 </cp:lastModifiedBy>
  <cp:revision>2</cp:revision>
  <dcterms:created xsi:type="dcterms:W3CDTF">2011-09-08T16:36:00Z</dcterms:created>
  <dcterms:modified xsi:type="dcterms:W3CDTF">2011-09-08T16:36:00Z</dcterms:modified>
</cp:coreProperties>
</file>